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PRZEDŁUŻENIE UMOWY ZLECENIA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zwa firmy / Instytucji : 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Stanowisko osoby odpowiedzialnej : ________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</w:t>
      </w:r>
    </w:p>
    <w:p>
      <w:r>
        <w:rPr>
          <w:b w:val="0"/>
          <w:sz w:val="20"/>
        </w:rPr>
        <w:t>Adres zamieszkania : _________________________________________________</w:t>
      </w:r>
    </w:p>
    <w:p>
      <w:r>
        <w:rPr>
          <w:b w:val="0"/>
          <w:sz w:val="20"/>
        </w:rPr>
        <w:t>Telefon kontaktowy : _________________________________________________</w:t>
      </w:r>
    </w:p>
    <w:p>
      <w:r>
        <w:rPr>
          <w:b w:val="0"/>
          <w:sz w:val="20"/>
        </w:rPr>
        <w:t>Adres e-mail : _____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przedłużenie umowy zlecenia zawartej pomiędzy mną a Państwa firmą/instytucją, dotyczącej wykonywania obowiązków zleconych na stanowisku __________________________________________________.</w:t>
      </w:r>
    </w:p>
    <w:p/>
    <w:p>
      <w:r>
        <w:rPr>
          <w:b w:val="0"/>
          <w:sz w:val="20"/>
        </w:rPr>
        <w:t>Dotychczasowa współpraca przebiegała pomyślnie, a wykonane przeze mnie zadania spełniały wszystkie wymagania i oczekiwania. W związku z tym, chciałbym/chciałabym kontynuować wykonywanie obowiązków w ramach umowy zlecenia na kolejny okres.</w:t>
      </w:r>
    </w:p>
    <w:p/>
    <w:p>
      <w:r>
        <w:rPr>
          <w:b w:val="0"/>
          <w:sz w:val="20"/>
        </w:rPr>
        <w:t>Proszę o pozytywne rozpatrzenie mojej prośby i przedłużenie umowy na czas określony przez Państwa, umożliwiający dalszą realizację powierzonych mi zadań.</w:t>
      </w:r>
    </w:p>
    <w:p/>
    <w:p/>
    <w:p>
      <w:r>
        <w:rPr>
          <w:b w:val="0"/>
          <w:sz w:val="20"/>
        </w:rPr>
        <w:t>Z poważaniem,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/>
    <w:p>
      <w:r>
        <w:rPr>
          <w:b w:val="0"/>
          <w:sz w:val="20"/>
        </w:rPr>
        <w:t>Miejsce : _____________________________________    Data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podanie-o-przedluzenie-umowy-zlece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podanie-o-przedluzenie-umowy-zlecenie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